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327E6777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D46744">
              <w:rPr>
                <w:rStyle w:val="ab"/>
                <w:b/>
                <w:sz w:val="26"/>
                <w:szCs w:val="26"/>
              </w:rPr>
              <w:footnoteReference w:id="1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3C4A0F78" w:rsidR="00A76E18" w:rsidRPr="00F5486D" w:rsidRDefault="00A76E18" w:rsidP="0033693E">
            <w:pPr>
              <w:jc w:val="center"/>
              <w:rPr>
                <w:b/>
                <w:sz w:val="26"/>
                <w:szCs w:val="26"/>
              </w:rPr>
            </w:pPr>
            <w:r w:rsidRPr="00BB0414">
              <w:rPr>
                <w:b/>
                <w:i/>
                <w:sz w:val="26"/>
                <w:szCs w:val="26"/>
              </w:rPr>
              <w:t xml:space="preserve">УЧЕБНОЙ </w:t>
            </w:r>
            <w:r w:rsidR="0033693E">
              <w:rPr>
                <w:b/>
                <w:i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4B1D0F5" w:rsidR="00E05948" w:rsidRPr="00114450" w:rsidRDefault="0033693E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ая практика. Ознакомительная практика.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8C50C5A" w:rsidR="00D1678A" w:rsidRPr="000043B1" w:rsidRDefault="00D1678A" w:rsidP="000043B1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33693E" w14:paraId="7BAE84EC" w14:textId="77777777" w:rsidTr="00A84E8F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478A63C6" w:rsidR="0033693E" w:rsidRPr="000043B1" w:rsidRDefault="0033693E" w:rsidP="00CB7DAA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</w:tcPr>
          <w:p w14:paraId="28121708" w14:textId="787ED1DC" w:rsidR="0033693E" w:rsidRPr="0033693E" w:rsidRDefault="0033693E" w:rsidP="00391DB7">
            <w:pPr>
              <w:rPr>
                <w:sz w:val="24"/>
                <w:szCs w:val="24"/>
              </w:rPr>
            </w:pPr>
            <w:r w:rsidRPr="0033693E">
              <w:rPr>
                <w:sz w:val="24"/>
                <w:szCs w:val="24"/>
              </w:rPr>
              <w:t>29.03.02</w:t>
            </w:r>
          </w:p>
        </w:tc>
        <w:tc>
          <w:tcPr>
            <w:tcW w:w="4439" w:type="dxa"/>
            <w:shd w:val="clear" w:color="auto" w:fill="auto"/>
          </w:tcPr>
          <w:p w14:paraId="590A5011" w14:textId="3445DA43" w:rsidR="0033693E" w:rsidRPr="0033693E" w:rsidRDefault="0033693E" w:rsidP="005A2EE6">
            <w:pPr>
              <w:rPr>
                <w:sz w:val="24"/>
                <w:szCs w:val="24"/>
              </w:rPr>
            </w:pPr>
            <w:r w:rsidRPr="0033693E">
              <w:rPr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7013ED7A" w:rsidR="00D1678A" w:rsidRPr="000043B1" w:rsidRDefault="00D1678A" w:rsidP="00CB7DAA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44A645AF" w:rsidR="00D1678A" w:rsidRPr="0033693E" w:rsidRDefault="008946D1" w:rsidP="00391DB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Цифровая экспертиза и товароведение непродовольственных товаров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3EAD17D4" w:rsidR="00D1678A" w:rsidRPr="000043B1" w:rsidRDefault="00D60E28" w:rsidP="005A2EE6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 года</w:t>
            </w:r>
            <w:bookmarkStart w:id="10" w:name="_GoBack"/>
            <w:bookmarkEnd w:id="10"/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0E678ACA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233D4D99" w:rsidR="00D1678A" w:rsidRPr="000043B1" w:rsidRDefault="0033693E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3707EC4C" w:rsidR="0078716A" w:rsidRPr="00894656" w:rsidRDefault="000D048E" w:rsidP="008C5722">
      <w:pPr>
        <w:pStyle w:val="af0"/>
        <w:numPr>
          <w:ilvl w:val="3"/>
          <w:numId w:val="14"/>
        </w:numPr>
        <w:jc w:val="both"/>
      </w:pPr>
      <w:r w:rsidRPr="00894656">
        <w:rPr>
          <w:i/>
          <w:sz w:val="24"/>
          <w:szCs w:val="24"/>
        </w:rPr>
        <w:t>с</w:t>
      </w:r>
      <w:r w:rsidR="00391DB7">
        <w:rPr>
          <w:i/>
          <w:sz w:val="24"/>
          <w:szCs w:val="24"/>
        </w:rPr>
        <w:t>тационар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5FD39D50" w:rsidR="00AB24B2" w:rsidRDefault="0033693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шест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40CEB63A" w:rsidR="00AB24B2" w:rsidRDefault="008946D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</w:t>
            </w:r>
            <w:r w:rsidR="00AB24B2">
              <w:rPr>
                <w:i/>
                <w:sz w:val="24"/>
                <w:szCs w:val="24"/>
                <w:lang w:eastAsia="en-US"/>
              </w:rPr>
              <w:t xml:space="preserve">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244752ED" w14:textId="77777777" w:rsidR="0033693E" w:rsidRPr="0081340B" w:rsidRDefault="0033693E" w:rsidP="0033693E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5F451B0C" w14:textId="77777777" w:rsidR="0033693E" w:rsidRPr="00387304" w:rsidRDefault="0033693E" w:rsidP="0033693E">
      <w:pPr>
        <w:pStyle w:val="af0"/>
        <w:numPr>
          <w:ilvl w:val="5"/>
          <w:numId w:val="14"/>
        </w:numPr>
        <w:ind w:left="1418" w:firstLine="0"/>
        <w:jc w:val="both"/>
      </w:pPr>
      <w:r>
        <w:rPr>
          <w:i/>
          <w:sz w:val="24"/>
          <w:szCs w:val="24"/>
        </w:rPr>
        <w:t>лаборатории кафедры Материаловедения и товарной экспертизы</w:t>
      </w:r>
      <w:r w:rsidRPr="00387304">
        <w:rPr>
          <w:i/>
          <w:sz w:val="24"/>
          <w:szCs w:val="24"/>
        </w:rPr>
        <w:t>,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7E79A3B9" w:rsidR="0081340B" w:rsidRPr="00FC5B19" w:rsidRDefault="00015F97" w:rsidP="0033693E">
      <w:pPr>
        <w:pStyle w:val="af0"/>
        <w:numPr>
          <w:ilvl w:val="3"/>
          <w:numId w:val="14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8B37A9" w:rsidRPr="00894656">
        <w:rPr>
          <w:bCs/>
          <w:sz w:val="24"/>
          <w:szCs w:val="24"/>
        </w:rPr>
        <w:t xml:space="preserve"> 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1D760034" w:rsidR="000D048E" w:rsidRPr="00B27F40" w:rsidRDefault="0033693E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Учебная</w:t>
      </w:r>
      <w:r>
        <w:rPr>
          <w:sz w:val="24"/>
          <w:szCs w:val="24"/>
        </w:rPr>
        <w:t xml:space="preserve"> практика ознакомительная</w:t>
      </w:r>
      <w:r w:rsidR="000D048E" w:rsidRPr="00387304">
        <w:rPr>
          <w:i/>
          <w:sz w:val="24"/>
          <w:szCs w:val="24"/>
        </w:rPr>
        <w:t xml:space="preserve"> </w:t>
      </w:r>
      <w:r w:rsidR="000D048E" w:rsidRPr="00387304">
        <w:rPr>
          <w:sz w:val="24"/>
          <w:szCs w:val="24"/>
        </w:rPr>
        <w:t xml:space="preserve">относится к </w:t>
      </w:r>
      <w:r w:rsidR="008946D1">
        <w:rPr>
          <w:i/>
          <w:sz w:val="24"/>
          <w:szCs w:val="24"/>
        </w:rPr>
        <w:t xml:space="preserve">обязательной </w:t>
      </w:r>
      <w:r w:rsidR="000D048E" w:rsidRPr="00387304">
        <w:rPr>
          <w:i/>
          <w:sz w:val="24"/>
          <w:szCs w:val="24"/>
        </w:rPr>
        <w:t>части, формируемой участн</w:t>
      </w:r>
      <w:r w:rsidR="0080748A" w:rsidRPr="00387304">
        <w:rPr>
          <w:i/>
          <w:sz w:val="24"/>
          <w:szCs w:val="24"/>
        </w:rPr>
        <w:t>иками образовательных отношений.</w:t>
      </w:r>
    </w:p>
    <w:p w14:paraId="2BAC3A18" w14:textId="02DF80AC" w:rsidR="00571750" w:rsidRDefault="00571750" w:rsidP="004837D1">
      <w:pPr>
        <w:pStyle w:val="2"/>
      </w:pPr>
      <w:r w:rsidRPr="00AB2334">
        <w:t xml:space="preserve">Цель </w:t>
      </w:r>
      <w:r w:rsidR="0033693E">
        <w:rPr>
          <w:i/>
        </w:rPr>
        <w:t>учебной ознакомительной</w:t>
      </w:r>
      <w:r w:rsidRPr="00AB2334">
        <w:t xml:space="preserve"> практики:</w:t>
      </w:r>
    </w:p>
    <w:p w14:paraId="7AB53DDE" w14:textId="77777777" w:rsidR="0033693E" w:rsidRDefault="0033693E" w:rsidP="0033693E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</w:t>
      </w:r>
      <w:r w:rsidRPr="00AB2334">
        <w:rPr>
          <w:i/>
          <w:sz w:val="24"/>
          <w:szCs w:val="24"/>
        </w:rPr>
        <w:t xml:space="preserve">акрепление и углубление теоретической подготовки </w:t>
      </w:r>
      <w:proofErr w:type="gramStart"/>
      <w:r w:rsidRPr="00AB2334">
        <w:rPr>
          <w:i/>
          <w:sz w:val="24"/>
          <w:szCs w:val="24"/>
        </w:rPr>
        <w:t>обучающегося</w:t>
      </w:r>
      <w:proofErr w:type="gramEnd"/>
      <w:r w:rsidRPr="00AB2334">
        <w:rPr>
          <w:i/>
          <w:sz w:val="24"/>
          <w:szCs w:val="24"/>
        </w:rPr>
        <w:t xml:space="preserve"> и приобретение им практических навыков и компетенций в сфере</w:t>
      </w:r>
      <w:r>
        <w:rPr>
          <w:i/>
          <w:sz w:val="24"/>
          <w:szCs w:val="24"/>
        </w:rPr>
        <w:t xml:space="preserve"> профессиональной деятельности.</w:t>
      </w:r>
    </w:p>
    <w:p w14:paraId="1613690F" w14:textId="77777777" w:rsidR="0033693E" w:rsidRDefault="0033693E" w:rsidP="0033693E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24C58">
        <w:rPr>
          <w:i/>
          <w:sz w:val="24"/>
          <w:szCs w:val="24"/>
        </w:rPr>
        <w:t>Цели учебной практики:</w:t>
      </w:r>
    </w:p>
    <w:p w14:paraId="01B21E39" w14:textId="77777777" w:rsidR="0033693E" w:rsidRDefault="0033693E" w:rsidP="0033693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24C58">
        <w:rPr>
          <w:i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293E25E8" w14:textId="77777777" w:rsidR="0033693E" w:rsidRDefault="0033693E" w:rsidP="0033693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24C58">
        <w:rPr>
          <w:i/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50410DC6" w14:textId="77777777" w:rsidR="0033693E" w:rsidRDefault="0033693E" w:rsidP="0033693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24C58">
        <w:rPr>
          <w:i/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6ABA4343" w14:textId="77777777" w:rsidR="0033693E" w:rsidRDefault="0033693E" w:rsidP="0033693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24C58">
        <w:rPr>
          <w:i/>
          <w:sz w:val="24"/>
          <w:szCs w:val="24"/>
        </w:rPr>
        <w:t>участие в стендовых и промышленных испытаниях или исследованиях;</w:t>
      </w:r>
    </w:p>
    <w:p w14:paraId="06B3557C" w14:textId="77777777" w:rsidR="0033693E" w:rsidRDefault="0033693E" w:rsidP="0033693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24C58">
        <w:rPr>
          <w:i/>
          <w:sz w:val="24"/>
          <w:szCs w:val="24"/>
        </w:rPr>
        <w:lastRenderedPageBreak/>
        <w:t>приобретение практических навыков в будущей профессиональной деятельности или</w:t>
      </w:r>
      <w:r>
        <w:rPr>
          <w:i/>
          <w:sz w:val="24"/>
          <w:szCs w:val="24"/>
        </w:rPr>
        <w:t xml:space="preserve"> в отдельных ее разделах и т.д</w:t>
      </w:r>
      <w:proofErr w:type="gramStart"/>
      <w:r>
        <w:rPr>
          <w:i/>
          <w:sz w:val="24"/>
          <w:szCs w:val="24"/>
        </w:rPr>
        <w:t>..</w:t>
      </w:r>
      <w:proofErr w:type="gramEnd"/>
    </w:p>
    <w:p w14:paraId="78C00CBA" w14:textId="77777777" w:rsidR="0033693E" w:rsidRPr="0033693E" w:rsidRDefault="0033693E" w:rsidP="0033693E"/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8946D1" w:rsidRPr="00F31E81" w14:paraId="0C5E4999" w14:textId="495A591A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3ECDFD" w14:textId="77777777" w:rsidR="008946D1" w:rsidRDefault="008946D1" w:rsidP="008946D1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>ОПК-3</w:t>
            </w:r>
          </w:p>
          <w:p w14:paraId="7F7139C0" w14:textId="77777777" w:rsidR="008946D1" w:rsidRPr="00053F25" w:rsidRDefault="008946D1" w:rsidP="008946D1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 w:rsidRPr="0007476C"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  <w:proofErr w:type="gramStart"/>
            <w:r w:rsidRPr="00053F25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053F25">
              <w:rPr>
                <w:color w:val="000000"/>
                <w:sz w:val="22"/>
                <w:szCs w:val="22"/>
              </w:rPr>
              <w:t xml:space="preserve"> проводить измерения параметров структуры, свойств текстильных материалов, изделий и технологических процессов их</w:t>
            </w:r>
            <w:r w:rsidRPr="00053F25">
              <w:rPr>
                <w:color w:val="000000"/>
                <w:sz w:val="22"/>
                <w:szCs w:val="22"/>
              </w:rPr>
              <w:br/>
              <w:t>изготовления</w:t>
            </w:r>
          </w:p>
          <w:p w14:paraId="78A9D67F" w14:textId="78691F05" w:rsidR="008946D1" w:rsidRPr="00D139F4" w:rsidRDefault="008946D1" w:rsidP="008946D1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A2FB" w14:textId="77777777" w:rsidR="008946D1" w:rsidRDefault="008946D1" w:rsidP="008946D1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3.1</w:t>
            </w:r>
          </w:p>
          <w:p w14:paraId="7DBA5203" w14:textId="42EC5EE7" w:rsidR="008946D1" w:rsidRPr="00D16B30" w:rsidRDefault="008946D1" w:rsidP="008946D1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053F25">
              <w:rPr>
                <w:color w:val="000000"/>
              </w:rPr>
              <w:t>Использование знаний особенностей измерительных приборов, основных метрологических характеристик средств измерений при</w:t>
            </w:r>
            <w:r w:rsidRPr="00053F25">
              <w:rPr>
                <w:color w:val="000000"/>
              </w:rPr>
              <w:br/>
              <w:t>решении профессиональных задач</w:t>
            </w:r>
            <w:r>
              <w:rPr>
                <w:color w:val="000000"/>
              </w:rPr>
              <w:t>.</w:t>
            </w:r>
          </w:p>
        </w:tc>
      </w:tr>
      <w:tr w:rsidR="008946D1" w:rsidRPr="00F31E81" w14:paraId="5A6D12F2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8946D1" w:rsidRDefault="008946D1" w:rsidP="001420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EF43" w14:textId="77777777" w:rsidR="008946D1" w:rsidRDefault="008946D1" w:rsidP="008946D1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3.2</w:t>
            </w:r>
          </w:p>
          <w:p w14:paraId="347C8C4F" w14:textId="56EEBE81" w:rsidR="008946D1" w:rsidRPr="0014205A" w:rsidRDefault="008946D1" w:rsidP="008946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53F25">
              <w:rPr>
                <w:color w:val="000000"/>
              </w:rPr>
              <w:t>Измерение параметров структуры, исследование свойств текстильных материалов, изделий и технологических про</w:t>
            </w:r>
            <w:r>
              <w:rPr>
                <w:color w:val="000000"/>
              </w:rPr>
              <w:t xml:space="preserve">цессов с </w:t>
            </w:r>
            <w:r w:rsidRPr="00053F25">
              <w:rPr>
                <w:color w:val="000000"/>
              </w:rPr>
              <w:t>использованием различных средств измерений; оценка состояния эксплуатируемого оборудования; проведение поверки, калибровки</w:t>
            </w:r>
            <w:r w:rsidRPr="00053F25">
              <w:rPr>
                <w:color w:val="000000"/>
              </w:rPr>
              <w:br/>
              <w:t>средств измерений</w:t>
            </w:r>
            <w:r>
              <w:rPr>
                <w:color w:val="000000"/>
              </w:rPr>
              <w:t>.</w:t>
            </w:r>
          </w:p>
        </w:tc>
      </w:tr>
      <w:tr w:rsidR="008946D1" w:rsidRPr="00F31E81" w14:paraId="032B2527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E99193" w14:textId="77777777" w:rsidR="008946D1" w:rsidRDefault="008946D1" w:rsidP="001420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2319" w14:textId="77777777" w:rsidR="008946D1" w:rsidRDefault="008946D1" w:rsidP="008946D1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3.3</w:t>
            </w:r>
          </w:p>
          <w:p w14:paraId="0C8270B9" w14:textId="2FD05701" w:rsidR="008946D1" w:rsidRDefault="008946D1" w:rsidP="008946D1">
            <w:pPr>
              <w:autoSpaceDE w:val="0"/>
              <w:autoSpaceDN w:val="0"/>
              <w:adjustRightInd w:val="0"/>
              <w:rPr>
                <w:i/>
              </w:rPr>
            </w:pPr>
            <w:r w:rsidRPr="00A246AE">
              <w:rPr>
                <w:color w:val="000000"/>
              </w:rPr>
              <w:t>Использование методов оценки и сравнения результатов измерения с требованиями нормативно-технической документации,</w:t>
            </w:r>
            <w:r w:rsidRPr="00A246AE">
              <w:rPr>
                <w:color w:val="000000"/>
              </w:rPr>
              <w:br/>
              <w:t>способов компоновки аналитических отчетов.</w:t>
            </w:r>
          </w:p>
        </w:tc>
      </w:tr>
      <w:tr w:rsidR="008946D1" w:rsidRPr="00F31E81" w14:paraId="683E098A" w14:textId="2014DBB8" w:rsidTr="00B45EFB">
        <w:trPr>
          <w:trHeight w:val="1583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5CEBC047" w14:textId="77777777" w:rsidR="008946D1" w:rsidRDefault="008946D1" w:rsidP="008946D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9</w:t>
            </w:r>
          </w:p>
          <w:p w14:paraId="5B3C3CBB" w14:textId="77777777" w:rsidR="008946D1" w:rsidRPr="00053F25" w:rsidRDefault="008946D1" w:rsidP="008946D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053F25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053F25">
              <w:rPr>
                <w:color w:val="000000"/>
                <w:sz w:val="22"/>
                <w:szCs w:val="22"/>
              </w:rPr>
              <w:t xml:space="preserve"> участвовать в маркетинговых исследованиях товарных рынков</w:t>
            </w:r>
          </w:p>
          <w:p w14:paraId="183A3A11" w14:textId="66A6862F" w:rsidR="008946D1" w:rsidRPr="00342AAE" w:rsidRDefault="008946D1" w:rsidP="0033693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E9DE71" w14:textId="77777777" w:rsidR="008946D1" w:rsidRPr="00E36BAC" w:rsidRDefault="008946D1" w:rsidP="008946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9</w:t>
            </w:r>
            <w:r w:rsidRPr="00E36BAC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.1 </w:t>
            </w:r>
          </w:p>
          <w:p w14:paraId="7D36F274" w14:textId="4F076F1D" w:rsidR="008946D1" w:rsidRPr="007846E6" w:rsidRDefault="008946D1" w:rsidP="008946D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EA2207">
              <w:rPr>
                <w:color w:val="000000"/>
              </w:rPr>
              <w:t>Анализ особенностей товарных рынков текстильной продукции в современных условиях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0EC59A19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AE4C63">
        <w:rPr>
          <w:i/>
          <w:sz w:val="26"/>
          <w:szCs w:val="26"/>
        </w:rPr>
        <w:t>учебной/производствен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771E7296" w:rsidR="008A3866" w:rsidRPr="0004140F" w:rsidRDefault="008946D1" w:rsidP="005A2EE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51D037A8" w:rsidR="008A3866" w:rsidRPr="0004140F" w:rsidRDefault="008946D1" w:rsidP="005A2EE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AAAF5" w14:textId="77777777" w:rsidR="006C0CD4" w:rsidRDefault="006C0CD4" w:rsidP="005E3840">
      <w:r>
        <w:separator/>
      </w:r>
    </w:p>
  </w:endnote>
  <w:endnote w:type="continuationSeparator" w:id="0">
    <w:p w14:paraId="091465DB" w14:textId="77777777" w:rsidR="006C0CD4" w:rsidRDefault="006C0CD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10CDE" w14:textId="77777777" w:rsidR="006C0CD4" w:rsidRDefault="006C0CD4" w:rsidP="005E3840">
      <w:r>
        <w:separator/>
      </w:r>
    </w:p>
  </w:footnote>
  <w:footnote w:type="continuationSeparator" w:id="0">
    <w:p w14:paraId="15B77468" w14:textId="77777777" w:rsidR="006C0CD4" w:rsidRDefault="006C0CD4" w:rsidP="005E3840">
      <w:r>
        <w:continuationSeparator/>
      </w:r>
    </w:p>
  </w:footnote>
  <w:footnote w:id="1">
    <w:p w14:paraId="365421A3" w14:textId="7E254F88" w:rsidR="00D46744" w:rsidRDefault="00D46744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E2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12F2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693E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0CD4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5AB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46D1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23C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B7DAA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0E28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2B58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0E1F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A7B0-8C0B-42E3-872F-6A3EA9CA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15</cp:revision>
  <cp:lastPrinted>2021-02-03T14:35:00Z</cp:lastPrinted>
  <dcterms:created xsi:type="dcterms:W3CDTF">2021-03-30T09:44:00Z</dcterms:created>
  <dcterms:modified xsi:type="dcterms:W3CDTF">2023-06-04T21:52:00Z</dcterms:modified>
</cp:coreProperties>
</file>